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91" w:rsidRPr="002B4420" w:rsidRDefault="006D2E91" w:rsidP="006D2E91">
      <w:pPr>
        <w:jc w:val="center"/>
        <w:rPr>
          <w:sz w:val="84"/>
          <w:szCs w:val="84"/>
        </w:rPr>
      </w:pPr>
    </w:p>
    <w:p w:rsidR="006D2E91" w:rsidRDefault="006D2E91" w:rsidP="006D2E91">
      <w:pPr>
        <w:jc w:val="center"/>
        <w:rPr>
          <w:sz w:val="84"/>
          <w:szCs w:val="84"/>
        </w:rPr>
      </w:pPr>
    </w:p>
    <w:p w:rsidR="006D2E91" w:rsidRDefault="006D2E91" w:rsidP="006D2E9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:rsidR="006D2E91" w:rsidRDefault="00AE40F5" w:rsidP="006D2E9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库设计</w:t>
      </w: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44"/>
          <w:szCs w:val="44"/>
        </w:rPr>
      </w:pPr>
    </w:p>
    <w:p w:rsidR="006D2E91" w:rsidRDefault="006D2E91" w:rsidP="006D2E9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</w:t>
      </w:r>
      <w:r>
        <w:rPr>
          <w:rFonts w:hint="eastAsia"/>
          <w:sz w:val="32"/>
          <w:szCs w:val="32"/>
        </w:rPr>
        <w:t>162</w:t>
      </w:r>
    </w:p>
    <w:p w:rsidR="006D2E91" w:rsidRDefault="006D2E91" w:rsidP="006D2E9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小组</w:t>
      </w:r>
    </w:p>
    <w:p w:rsidR="009B7693" w:rsidRDefault="006D2E91" w:rsidP="009B7693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:rsidR="001050F7" w:rsidRPr="001050F7" w:rsidRDefault="008E53FA" w:rsidP="006D2E91">
      <w:pPr>
        <w:widowControl/>
        <w:jc w:val="left"/>
        <w:rPr>
          <w:sz w:val="32"/>
          <w:lang w:val="zh-CN"/>
        </w:rPr>
      </w:pPr>
      <w:r>
        <w:rPr>
          <w:sz w:val="32"/>
          <w:lang w:val="zh-CN"/>
        </w:rPr>
        <w:br w:type="page"/>
      </w:r>
    </w:p>
    <w:sdt>
      <w:sdtPr>
        <w:rPr>
          <w:lang w:val="zh-CN"/>
        </w:rPr>
        <w:id w:val="56639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3FA" w:rsidRDefault="008E53FA" w:rsidP="008E53FA">
          <w:pPr>
            <w:jc w:val="center"/>
          </w:pPr>
          <w:r w:rsidRPr="008E53FA">
            <w:rPr>
              <w:sz w:val="40"/>
              <w:lang w:val="zh-CN"/>
            </w:rPr>
            <w:t>目录</w:t>
          </w:r>
        </w:p>
        <w:p w:rsidR="008E53FA" w:rsidRDefault="008E53F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384491" w:history="1">
            <w:r>
              <w:rPr>
                <w:rStyle w:val="a7"/>
                <w:rFonts w:hint="eastAsia"/>
                <w:noProof/>
              </w:rPr>
              <w:t>1</w:t>
            </w:r>
            <w:r>
              <w:rPr>
                <w:rStyle w:val="a7"/>
                <w:rFonts w:hint="eastAsia"/>
                <w:noProof/>
              </w:rPr>
              <w:t>．</w:t>
            </w:r>
            <w:r w:rsidRPr="00283EE3">
              <w:rPr>
                <w:rStyle w:val="a7"/>
                <w:noProof/>
              </w:rPr>
              <w:t>数据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2" w:history="1">
            <w:r w:rsidR="008E53FA" w:rsidRPr="00283EE3">
              <w:rPr>
                <w:rStyle w:val="a7"/>
                <w:noProof/>
              </w:rPr>
              <w:t xml:space="preserve">1.1 </w:t>
            </w:r>
            <w:r w:rsidR="008E53FA" w:rsidRPr="00283EE3">
              <w:rPr>
                <w:rStyle w:val="a7"/>
                <w:noProof/>
              </w:rPr>
              <w:t>用户信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2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1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3" w:history="1">
            <w:r w:rsidR="008E53FA" w:rsidRPr="00283EE3">
              <w:rPr>
                <w:rStyle w:val="a7"/>
                <w:noProof/>
              </w:rPr>
              <w:t xml:space="preserve">1.2 </w:t>
            </w:r>
            <w:r w:rsidR="008E53FA" w:rsidRPr="00283EE3">
              <w:rPr>
                <w:rStyle w:val="a7"/>
                <w:noProof/>
              </w:rPr>
              <w:t>群组信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3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2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4" w:history="1">
            <w:r w:rsidR="008E53FA" w:rsidRPr="00283EE3">
              <w:rPr>
                <w:rStyle w:val="a7"/>
                <w:noProof/>
              </w:rPr>
              <w:t xml:space="preserve">1.3 </w:t>
            </w:r>
            <w:r w:rsidR="008E53FA" w:rsidRPr="00283EE3">
              <w:rPr>
                <w:rStyle w:val="a7"/>
                <w:noProof/>
              </w:rPr>
              <w:t>临时消息列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4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3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5" w:history="1">
            <w:r w:rsidR="008E53FA" w:rsidRPr="00283EE3">
              <w:rPr>
                <w:rStyle w:val="a7"/>
                <w:noProof/>
              </w:rPr>
              <w:t xml:space="preserve">1.4 </w:t>
            </w:r>
            <w:r w:rsidR="008E53FA" w:rsidRPr="00283EE3">
              <w:rPr>
                <w:rStyle w:val="a7"/>
                <w:noProof/>
              </w:rPr>
              <w:t>群聊天室历史消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5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4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6" w:history="1">
            <w:r w:rsidR="008E53FA" w:rsidRPr="00283EE3">
              <w:rPr>
                <w:rStyle w:val="a7"/>
                <w:noProof/>
              </w:rPr>
              <w:t xml:space="preserve">1.5 </w:t>
            </w:r>
            <w:r w:rsidR="008E53FA" w:rsidRPr="00283EE3">
              <w:rPr>
                <w:rStyle w:val="a7"/>
                <w:noProof/>
              </w:rPr>
              <w:t>私聊历史消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6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5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7" w:history="1">
            <w:r w:rsidR="008E53FA" w:rsidRPr="00283EE3">
              <w:rPr>
                <w:rStyle w:val="a7"/>
                <w:noProof/>
              </w:rPr>
              <w:t xml:space="preserve">1.6 </w:t>
            </w:r>
            <w:r w:rsidR="008E53FA" w:rsidRPr="00283EE3">
              <w:rPr>
                <w:rStyle w:val="a7"/>
                <w:noProof/>
              </w:rPr>
              <w:t>群组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7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6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8" w:history="1">
            <w:r w:rsidR="008E53FA" w:rsidRPr="00283EE3">
              <w:rPr>
                <w:rStyle w:val="a7"/>
                <w:noProof/>
              </w:rPr>
              <w:t xml:space="preserve">1.7 </w:t>
            </w:r>
            <w:r w:rsidR="008E53FA" w:rsidRPr="00283EE3">
              <w:rPr>
                <w:rStyle w:val="a7"/>
                <w:noProof/>
              </w:rPr>
              <w:t>群成员组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8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7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384499" w:history="1">
            <w:r w:rsidR="008E53FA" w:rsidRPr="00283EE3">
              <w:rPr>
                <w:rStyle w:val="a7"/>
                <w:noProof/>
              </w:rPr>
              <w:t xml:space="preserve">1.8 </w:t>
            </w:r>
            <w:r w:rsidR="008E53FA" w:rsidRPr="00283EE3">
              <w:rPr>
                <w:rStyle w:val="a7"/>
                <w:noProof/>
              </w:rPr>
              <w:t>管理员信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499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8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2370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384500" w:history="1">
            <w:r w:rsidR="008E53FA" w:rsidRPr="00283EE3">
              <w:rPr>
                <w:rStyle w:val="a7"/>
                <w:noProof/>
              </w:rPr>
              <w:t>1.9</w:t>
            </w:r>
            <w:r w:rsidR="008E53FA">
              <w:rPr>
                <w:noProof/>
              </w:rPr>
              <w:tab/>
            </w:r>
            <w:r w:rsidR="008E53FA" w:rsidRPr="00283EE3">
              <w:rPr>
                <w:rStyle w:val="a7"/>
                <w:noProof/>
              </w:rPr>
              <w:t>历史推送消息表</w:t>
            </w:r>
            <w:r w:rsidR="008E53FA">
              <w:rPr>
                <w:noProof/>
                <w:webHidden/>
              </w:rPr>
              <w:tab/>
            </w:r>
            <w:r w:rsidR="008E53FA">
              <w:rPr>
                <w:noProof/>
                <w:webHidden/>
              </w:rPr>
              <w:fldChar w:fldCharType="begin"/>
            </w:r>
            <w:r w:rsidR="008E53FA">
              <w:rPr>
                <w:noProof/>
                <w:webHidden/>
              </w:rPr>
              <w:instrText xml:space="preserve"> PAGEREF _Toc527384500 \h </w:instrText>
            </w:r>
            <w:r w:rsidR="008E53FA">
              <w:rPr>
                <w:noProof/>
                <w:webHidden/>
              </w:rPr>
            </w:r>
            <w:r w:rsidR="008E53FA">
              <w:rPr>
                <w:noProof/>
                <w:webHidden/>
              </w:rPr>
              <w:fldChar w:fldCharType="separate"/>
            </w:r>
            <w:r w:rsidR="008E53FA">
              <w:rPr>
                <w:noProof/>
                <w:webHidden/>
              </w:rPr>
              <w:t>9</w:t>
            </w:r>
            <w:r w:rsidR="008E53FA">
              <w:rPr>
                <w:noProof/>
                <w:webHidden/>
              </w:rPr>
              <w:fldChar w:fldCharType="end"/>
            </w:r>
          </w:hyperlink>
        </w:p>
        <w:p w:rsidR="008E53FA" w:rsidRDefault="008E53FA" w:rsidP="008E53F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53FA" w:rsidRDefault="008E53FA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8E53FA" w:rsidRDefault="008E53FA" w:rsidP="008E53FA"/>
    <w:p w:rsidR="00AF0E43" w:rsidRDefault="00AF0E43" w:rsidP="005E1EE0">
      <w:pPr>
        <w:pStyle w:val="1"/>
        <w:numPr>
          <w:ilvl w:val="0"/>
          <w:numId w:val="3"/>
        </w:numPr>
      </w:pPr>
      <w:bookmarkStart w:id="0" w:name="_Toc527384491"/>
      <w:r>
        <w:rPr>
          <w:rFonts w:hint="eastAsia"/>
        </w:rPr>
        <w:t>数据库模块</w:t>
      </w:r>
      <w:bookmarkEnd w:id="0"/>
    </w:p>
    <w:p w:rsidR="00AF0E43" w:rsidRPr="00AF0E43" w:rsidRDefault="00625C31" w:rsidP="00AF0E43">
      <w:pPr>
        <w:pStyle w:val="2"/>
      </w:pPr>
      <w:bookmarkStart w:id="1" w:name="_Toc527384492"/>
      <w:r>
        <w:rPr>
          <w:rFonts w:hint="eastAsia"/>
        </w:rPr>
        <w:t>1.1</w:t>
      </w:r>
      <w:r>
        <w:t xml:space="preserve"> </w:t>
      </w:r>
      <w:r w:rsidR="00C84577">
        <w:rPr>
          <w:rFonts w:hint="eastAsia"/>
        </w:rPr>
        <w:t>用户信息表</w:t>
      </w:r>
      <w:bookmarkEnd w:id="1"/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176"/>
        <w:gridCol w:w="1230"/>
        <w:gridCol w:w="1178"/>
        <w:gridCol w:w="1484"/>
        <w:gridCol w:w="1319"/>
        <w:gridCol w:w="1375"/>
        <w:gridCol w:w="1277"/>
      </w:tblGrid>
      <w:tr w:rsidR="00AF0E43" w:rsidTr="00AF0E43">
        <w:trPr>
          <w:jc w:val="center"/>
        </w:trPr>
        <w:tc>
          <w:tcPr>
            <w:tcW w:w="1190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1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91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21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5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388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83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AF0E43" w:rsidTr="00AF0E43">
        <w:trPr>
          <w:trHeight w:val="212"/>
          <w:jc w:val="center"/>
        </w:trPr>
        <w:tc>
          <w:tcPr>
            <w:tcW w:w="1190" w:type="dxa"/>
          </w:tcPr>
          <w:p w:rsidR="003B09F9" w:rsidRDefault="003B09F9" w:rsidP="003B09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</w:tcPr>
          <w:p w:rsidR="003B09F9" w:rsidRDefault="003B09F9" w:rsidP="00F8052E">
            <w:pPr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91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421" w:type="dxa"/>
          </w:tcPr>
          <w:p w:rsidR="003B09F9" w:rsidRDefault="003B09F9" w:rsidP="00F8052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35" w:type="dxa"/>
          </w:tcPr>
          <w:p w:rsidR="003B09F9" w:rsidRDefault="003B09F9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3B09F9" w:rsidRDefault="003B09F9" w:rsidP="00F8052E">
            <w:pPr>
              <w:jc w:val="center"/>
            </w:pPr>
            <w:r>
              <w:rPr>
                <w:rFonts w:hint="eastAsia"/>
              </w:rPr>
              <w:t>用户的唯一标识</w:t>
            </w:r>
          </w:p>
        </w:tc>
        <w:tc>
          <w:tcPr>
            <w:tcW w:w="1283" w:type="dxa"/>
          </w:tcPr>
          <w:p w:rsidR="003B09F9" w:rsidRDefault="003B09F9" w:rsidP="00F8052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F0E43" w:rsidTr="00AF0E43">
        <w:trPr>
          <w:trHeight w:val="212"/>
          <w:jc w:val="center"/>
        </w:trPr>
        <w:tc>
          <w:tcPr>
            <w:tcW w:w="1190" w:type="dxa"/>
          </w:tcPr>
          <w:p w:rsidR="003B09F9" w:rsidRDefault="003B09F9" w:rsidP="00F805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1" w:type="dxa"/>
          </w:tcPr>
          <w:p w:rsidR="003B09F9" w:rsidRDefault="00F8052E" w:rsidP="00F8052E">
            <w:pPr>
              <w:jc w:val="center"/>
            </w:pPr>
            <w:proofErr w:type="spellStart"/>
            <w:r>
              <w:rPr>
                <w:rFonts w:hint="eastAsia"/>
              </w:rPr>
              <w:t>UserPhone</w:t>
            </w:r>
            <w:proofErr w:type="spellEnd"/>
          </w:p>
        </w:tc>
        <w:tc>
          <w:tcPr>
            <w:tcW w:w="1191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421" w:type="dxa"/>
          </w:tcPr>
          <w:p w:rsidR="003B09F9" w:rsidRDefault="00925CB4" w:rsidP="00F8052E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</w:t>
            </w:r>
            <w:r w:rsidR="0044540D">
              <w:t>0)</w:t>
            </w:r>
          </w:p>
        </w:tc>
        <w:tc>
          <w:tcPr>
            <w:tcW w:w="1335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作为登录号码，注册号码</w:t>
            </w:r>
          </w:p>
        </w:tc>
        <w:tc>
          <w:tcPr>
            <w:tcW w:w="1283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AF0E43" w:rsidTr="00AF0E43">
        <w:trPr>
          <w:trHeight w:val="212"/>
          <w:jc w:val="center"/>
        </w:trPr>
        <w:tc>
          <w:tcPr>
            <w:tcW w:w="1190" w:type="dxa"/>
          </w:tcPr>
          <w:p w:rsidR="003B09F9" w:rsidRDefault="003B09F9" w:rsidP="00F805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1" w:type="dxa"/>
          </w:tcPr>
          <w:p w:rsidR="003B09F9" w:rsidRDefault="00925CB4" w:rsidP="00F8052E">
            <w:pPr>
              <w:jc w:val="center"/>
            </w:pPr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191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421" w:type="dxa"/>
          </w:tcPr>
          <w:p w:rsidR="003B09F9" w:rsidRDefault="00925CB4" w:rsidP="00F8052E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</w:t>
            </w:r>
            <w:r w:rsidR="0044540D">
              <w:t>)</w:t>
            </w:r>
          </w:p>
        </w:tc>
        <w:tc>
          <w:tcPr>
            <w:tcW w:w="1335" w:type="dxa"/>
          </w:tcPr>
          <w:p w:rsidR="003B09F9" w:rsidRDefault="00925CB4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3B09F9" w:rsidRDefault="003B09F9" w:rsidP="00F8052E">
            <w:pPr>
              <w:jc w:val="center"/>
            </w:pPr>
          </w:p>
        </w:tc>
        <w:tc>
          <w:tcPr>
            <w:tcW w:w="1283" w:type="dxa"/>
          </w:tcPr>
          <w:p w:rsidR="00925CB4" w:rsidRDefault="00925CB4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25CB4" w:rsidTr="00AF0E43">
        <w:trPr>
          <w:trHeight w:val="212"/>
          <w:jc w:val="center"/>
        </w:trPr>
        <w:tc>
          <w:tcPr>
            <w:tcW w:w="1190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31" w:type="dxa"/>
          </w:tcPr>
          <w:p w:rsidR="00925CB4" w:rsidRDefault="00925CB4" w:rsidP="00F8052E">
            <w:pPr>
              <w:jc w:val="center"/>
            </w:pPr>
            <w:proofErr w:type="spellStart"/>
            <w:r>
              <w:rPr>
                <w:rFonts w:hint="eastAsia"/>
              </w:rPr>
              <w:t>RealName</w:t>
            </w:r>
            <w:proofErr w:type="spellEnd"/>
          </w:p>
        </w:tc>
        <w:tc>
          <w:tcPr>
            <w:tcW w:w="1191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用户真实姓名</w:t>
            </w:r>
          </w:p>
        </w:tc>
        <w:tc>
          <w:tcPr>
            <w:tcW w:w="1421" w:type="dxa"/>
          </w:tcPr>
          <w:p w:rsidR="00925CB4" w:rsidRDefault="00925CB4" w:rsidP="00925CB4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</w:t>
            </w:r>
            <w:r w:rsidR="0044540D">
              <w:t>)</w:t>
            </w:r>
          </w:p>
        </w:tc>
        <w:tc>
          <w:tcPr>
            <w:tcW w:w="1335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925CB4" w:rsidRDefault="00925CB4" w:rsidP="00F8052E">
            <w:pPr>
              <w:jc w:val="center"/>
            </w:pPr>
          </w:p>
        </w:tc>
        <w:tc>
          <w:tcPr>
            <w:tcW w:w="1283" w:type="dxa"/>
          </w:tcPr>
          <w:p w:rsidR="00925CB4" w:rsidRDefault="00925CB4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25CB4" w:rsidTr="00AF0E43">
        <w:trPr>
          <w:trHeight w:val="212"/>
          <w:jc w:val="center"/>
        </w:trPr>
        <w:tc>
          <w:tcPr>
            <w:tcW w:w="1190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31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91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421" w:type="dxa"/>
          </w:tcPr>
          <w:p w:rsidR="00925CB4" w:rsidRDefault="00925CB4" w:rsidP="00925CB4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</w:t>
            </w:r>
            <w:r w:rsidR="0044540D">
              <w:t>)</w:t>
            </w:r>
          </w:p>
        </w:tc>
        <w:tc>
          <w:tcPr>
            <w:tcW w:w="1335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925CB4" w:rsidRDefault="00925CB4" w:rsidP="00F8052E">
            <w:pPr>
              <w:jc w:val="center"/>
            </w:pPr>
          </w:p>
        </w:tc>
        <w:tc>
          <w:tcPr>
            <w:tcW w:w="1283" w:type="dxa"/>
          </w:tcPr>
          <w:p w:rsidR="00925CB4" w:rsidRDefault="00925CB4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25CB4" w:rsidTr="00AF0E43">
        <w:trPr>
          <w:trHeight w:val="212"/>
          <w:jc w:val="center"/>
        </w:trPr>
        <w:tc>
          <w:tcPr>
            <w:tcW w:w="1190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31" w:type="dxa"/>
          </w:tcPr>
          <w:p w:rsidR="00925CB4" w:rsidRDefault="00925CB4" w:rsidP="00F8052E">
            <w:pPr>
              <w:jc w:val="center"/>
            </w:pPr>
            <w:proofErr w:type="spellStart"/>
            <w:r>
              <w:rPr>
                <w:rFonts w:hint="eastAsia"/>
              </w:rPr>
              <w:t>UserAvarl</w:t>
            </w:r>
            <w:proofErr w:type="spellEnd"/>
          </w:p>
        </w:tc>
        <w:tc>
          <w:tcPr>
            <w:tcW w:w="1191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用户头像路径</w:t>
            </w:r>
          </w:p>
        </w:tc>
        <w:tc>
          <w:tcPr>
            <w:tcW w:w="1421" w:type="dxa"/>
          </w:tcPr>
          <w:p w:rsidR="00925CB4" w:rsidRDefault="00925CB4" w:rsidP="00925CB4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</w:t>
            </w:r>
            <w:r w:rsidR="0044540D">
              <w:t>)</w:t>
            </w:r>
          </w:p>
        </w:tc>
        <w:tc>
          <w:tcPr>
            <w:tcW w:w="1335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8" w:type="dxa"/>
          </w:tcPr>
          <w:p w:rsidR="00925CB4" w:rsidRDefault="00925CB4" w:rsidP="00F8052E">
            <w:pPr>
              <w:jc w:val="center"/>
            </w:pPr>
            <w:proofErr w:type="gramStart"/>
            <w:r>
              <w:rPr>
                <w:rFonts w:hint="eastAsia"/>
              </w:rPr>
              <w:t>七牛云储存</w:t>
            </w:r>
            <w:proofErr w:type="gramEnd"/>
            <w:r>
              <w:rPr>
                <w:rFonts w:hint="eastAsia"/>
              </w:rPr>
              <w:t>文件后生成的图片路径</w:t>
            </w:r>
          </w:p>
        </w:tc>
        <w:tc>
          <w:tcPr>
            <w:tcW w:w="1283" w:type="dxa"/>
          </w:tcPr>
          <w:p w:rsidR="00925CB4" w:rsidRDefault="00925CB4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25CB4" w:rsidTr="00AF0E43">
        <w:trPr>
          <w:trHeight w:val="212"/>
          <w:jc w:val="center"/>
        </w:trPr>
        <w:tc>
          <w:tcPr>
            <w:tcW w:w="1190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1" w:type="dxa"/>
          </w:tcPr>
          <w:p w:rsidR="00925CB4" w:rsidRDefault="00925CB4" w:rsidP="00F8052E">
            <w:pPr>
              <w:jc w:val="center"/>
            </w:pPr>
            <w:proofErr w:type="spellStart"/>
            <w:r>
              <w:rPr>
                <w:rFonts w:hint="eastAsia"/>
              </w:rPr>
              <w:t>UserSex</w:t>
            </w:r>
            <w:proofErr w:type="spellEnd"/>
          </w:p>
        </w:tc>
        <w:tc>
          <w:tcPr>
            <w:tcW w:w="1191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421" w:type="dxa"/>
          </w:tcPr>
          <w:p w:rsidR="00925CB4" w:rsidRDefault="00925CB4" w:rsidP="00925CB4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</w:t>
            </w:r>
            <w:r w:rsidR="0044540D">
              <w:t>)</w:t>
            </w:r>
          </w:p>
        </w:tc>
        <w:tc>
          <w:tcPr>
            <w:tcW w:w="1335" w:type="dxa"/>
          </w:tcPr>
          <w:p w:rsidR="00925CB4" w:rsidRDefault="00925CB4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925CB4" w:rsidRDefault="00925CB4" w:rsidP="00F8052E">
            <w:pPr>
              <w:jc w:val="center"/>
            </w:pPr>
          </w:p>
        </w:tc>
        <w:tc>
          <w:tcPr>
            <w:tcW w:w="1283" w:type="dxa"/>
          </w:tcPr>
          <w:p w:rsidR="00925CB4" w:rsidRDefault="00925CB4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AF0E43">
        <w:trPr>
          <w:trHeight w:val="212"/>
          <w:jc w:val="center"/>
        </w:trPr>
        <w:tc>
          <w:tcPr>
            <w:tcW w:w="1190" w:type="dxa"/>
          </w:tcPr>
          <w:p w:rsidR="00625C31" w:rsidRDefault="00625C31" w:rsidP="00F805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31" w:type="dxa"/>
          </w:tcPr>
          <w:p w:rsidR="00625C31" w:rsidRDefault="00625C31" w:rsidP="00F8052E">
            <w:pPr>
              <w:jc w:val="center"/>
            </w:pPr>
            <w:proofErr w:type="spellStart"/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reak</w:t>
            </w:r>
            <w:proofErr w:type="spellEnd"/>
          </w:p>
        </w:tc>
        <w:tc>
          <w:tcPr>
            <w:tcW w:w="1191" w:type="dxa"/>
          </w:tcPr>
          <w:p w:rsidR="00625C31" w:rsidRDefault="00625C31" w:rsidP="00F8052E">
            <w:pPr>
              <w:jc w:val="center"/>
            </w:pPr>
            <w:r>
              <w:rPr>
                <w:rFonts w:hint="eastAsia"/>
              </w:rPr>
              <w:t>是否为黑名单用户</w:t>
            </w:r>
          </w:p>
        </w:tc>
        <w:tc>
          <w:tcPr>
            <w:tcW w:w="1421" w:type="dxa"/>
          </w:tcPr>
          <w:p w:rsidR="00625C31" w:rsidRDefault="00625C31" w:rsidP="00925CB4">
            <w:pPr>
              <w:jc w:val="center"/>
            </w:pPr>
            <w:r>
              <w:t>Boolean</w:t>
            </w:r>
          </w:p>
        </w:tc>
        <w:tc>
          <w:tcPr>
            <w:tcW w:w="1335" w:type="dxa"/>
          </w:tcPr>
          <w:p w:rsidR="00625C31" w:rsidRDefault="00625C31" w:rsidP="00F805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625C31" w:rsidRDefault="00625C31" w:rsidP="00F8052E">
            <w:pPr>
              <w:jc w:val="center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false</w:t>
            </w:r>
          </w:p>
        </w:tc>
        <w:tc>
          <w:tcPr>
            <w:tcW w:w="1283" w:type="dxa"/>
          </w:tcPr>
          <w:p w:rsidR="00625C31" w:rsidRDefault="00625C31" w:rsidP="00925CB4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AF0E43" w:rsidRDefault="00AF0E43" w:rsidP="00AF0E43">
      <w:pPr>
        <w:pStyle w:val="a4"/>
      </w:pPr>
    </w:p>
    <w:p w:rsidR="00AF0E43" w:rsidRPr="00AF0E43" w:rsidRDefault="00AF0E43" w:rsidP="00AF0E43">
      <w:r>
        <w:br w:type="page"/>
      </w:r>
    </w:p>
    <w:p w:rsidR="00AF0E43" w:rsidRDefault="00625C31" w:rsidP="00AF0E43">
      <w:pPr>
        <w:pStyle w:val="2"/>
      </w:pPr>
      <w:bookmarkStart w:id="2" w:name="_Toc527384493"/>
      <w:r>
        <w:rPr>
          <w:rFonts w:hint="eastAsia"/>
        </w:rPr>
        <w:lastRenderedPageBreak/>
        <w:t>1.2</w:t>
      </w:r>
      <w:r>
        <w:t xml:space="preserve"> </w:t>
      </w:r>
      <w:r w:rsidR="0097057D">
        <w:rPr>
          <w:rFonts w:hint="eastAsia"/>
        </w:rPr>
        <w:t>群</w:t>
      </w:r>
      <w:proofErr w:type="gramStart"/>
      <w:r w:rsidR="002659A4">
        <w:rPr>
          <w:rFonts w:hint="eastAsia"/>
        </w:rPr>
        <w:t>组信息</w:t>
      </w:r>
      <w:proofErr w:type="gramEnd"/>
      <w:r w:rsidR="002659A4">
        <w:rPr>
          <w:rFonts w:hint="eastAsia"/>
        </w:rPr>
        <w:t>表</w:t>
      </w:r>
      <w:bookmarkEnd w:id="2"/>
      <w:r w:rsidR="002659A4">
        <w:rPr>
          <w:rFonts w:hint="eastAsia"/>
        </w:rPr>
        <w:tab/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79"/>
        <w:gridCol w:w="1765"/>
        <w:gridCol w:w="1080"/>
        <w:gridCol w:w="1692"/>
        <w:gridCol w:w="941"/>
        <w:gridCol w:w="1249"/>
        <w:gridCol w:w="1233"/>
      </w:tblGrid>
      <w:tr w:rsidR="00AF0E43" w:rsidTr="00722041">
        <w:tc>
          <w:tcPr>
            <w:tcW w:w="107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5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80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92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41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33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AF0E43" w:rsidTr="00722041">
        <w:trPr>
          <w:trHeight w:val="212"/>
        </w:trPr>
        <w:tc>
          <w:tcPr>
            <w:tcW w:w="107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5" w:type="dxa"/>
          </w:tcPr>
          <w:p w:rsidR="00AF0E43" w:rsidRDefault="00AF0E43" w:rsidP="00625C31">
            <w:pPr>
              <w:jc w:val="center"/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080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  <w:tc>
          <w:tcPr>
            <w:tcW w:w="1692" w:type="dxa"/>
          </w:tcPr>
          <w:p w:rsidR="00AF0E43" w:rsidRDefault="00AF0E43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41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群组唯一标识</w:t>
            </w:r>
          </w:p>
        </w:tc>
        <w:tc>
          <w:tcPr>
            <w:tcW w:w="1233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F0E43" w:rsidTr="00722041">
        <w:trPr>
          <w:trHeight w:val="212"/>
        </w:trPr>
        <w:tc>
          <w:tcPr>
            <w:tcW w:w="107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5" w:type="dxa"/>
          </w:tcPr>
          <w:p w:rsidR="00AF0E43" w:rsidRDefault="00AF0E43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080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群组昵称</w:t>
            </w:r>
          </w:p>
        </w:tc>
        <w:tc>
          <w:tcPr>
            <w:tcW w:w="1692" w:type="dxa"/>
          </w:tcPr>
          <w:p w:rsidR="00AF0E43" w:rsidRDefault="00AF0E43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941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</w:tcPr>
          <w:p w:rsidR="00AF0E43" w:rsidRDefault="00AF0E43" w:rsidP="00625C31">
            <w:pPr>
              <w:jc w:val="center"/>
            </w:pPr>
          </w:p>
        </w:tc>
        <w:tc>
          <w:tcPr>
            <w:tcW w:w="1233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AF0E43" w:rsidTr="00722041">
        <w:trPr>
          <w:trHeight w:val="212"/>
        </w:trPr>
        <w:tc>
          <w:tcPr>
            <w:tcW w:w="107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5" w:type="dxa"/>
          </w:tcPr>
          <w:p w:rsidR="00AF0E43" w:rsidRDefault="00AF0E43" w:rsidP="00AF0E43">
            <w:pPr>
              <w:jc w:val="center"/>
            </w:pPr>
            <w:proofErr w:type="spellStart"/>
            <w:r>
              <w:rPr>
                <w:rFonts w:hint="eastAsia"/>
              </w:rPr>
              <w:t>GroupDisctribe</w:t>
            </w:r>
            <w:proofErr w:type="spellEnd"/>
          </w:p>
        </w:tc>
        <w:tc>
          <w:tcPr>
            <w:tcW w:w="1080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群组描述</w:t>
            </w:r>
          </w:p>
        </w:tc>
        <w:tc>
          <w:tcPr>
            <w:tcW w:w="1692" w:type="dxa"/>
          </w:tcPr>
          <w:p w:rsidR="00AF0E43" w:rsidRDefault="00AF0E43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941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创建群组时的描述</w:t>
            </w:r>
          </w:p>
        </w:tc>
        <w:tc>
          <w:tcPr>
            <w:tcW w:w="1233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22041" w:rsidTr="00722041">
        <w:trPr>
          <w:trHeight w:val="212"/>
        </w:trPr>
        <w:tc>
          <w:tcPr>
            <w:tcW w:w="1079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5" w:type="dxa"/>
          </w:tcPr>
          <w:p w:rsidR="00AF0E43" w:rsidRDefault="00AF0E43" w:rsidP="00AF0E43">
            <w:pPr>
              <w:jc w:val="center"/>
            </w:pPr>
            <w:proofErr w:type="spellStart"/>
            <w:r>
              <w:rPr>
                <w:rFonts w:hint="eastAsia"/>
              </w:rPr>
              <w:t>GroupImage</w:t>
            </w:r>
            <w:proofErr w:type="spellEnd"/>
          </w:p>
        </w:tc>
        <w:tc>
          <w:tcPr>
            <w:tcW w:w="1080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群组头像</w:t>
            </w:r>
          </w:p>
        </w:tc>
        <w:tc>
          <w:tcPr>
            <w:tcW w:w="1692" w:type="dxa"/>
          </w:tcPr>
          <w:p w:rsidR="00AF0E43" w:rsidRDefault="00AF0E43" w:rsidP="00AF0E43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41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49" w:type="dxa"/>
          </w:tcPr>
          <w:p w:rsidR="00AF0E43" w:rsidRDefault="00AF0E43" w:rsidP="00625C31">
            <w:pPr>
              <w:jc w:val="center"/>
            </w:pPr>
            <w:proofErr w:type="gramStart"/>
            <w:r>
              <w:rPr>
                <w:rFonts w:hint="eastAsia"/>
              </w:rPr>
              <w:t>七牛云储存</w:t>
            </w:r>
            <w:proofErr w:type="gramEnd"/>
            <w:r>
              <w:rPr>
                <w:rFonts w:hint="eastAsia"/>
              </w:rPr>
              <w:t>文件后生成的图片路径</w:t>
            </w:r>
          </w:p>
        </w:tc>
        <w:tc>
          <w:tcPr>
            <w:tcW w:w="1233" w:type="dxa"/>
          </w:tcPr>
          <w:p w:rsidR="00AF0E43" w:rsidRDefault="00AF0E4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22041" w:rsidTr="00722041">
        <w:trPr>
          <w:trHeight w:val="212"/>
        </w:trPr>
        <w:tc>
          <w:tcPr>
            <w:tcW w:w="1079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5" w:type="dxa"/>
          </w:tcPr>
          <w:p w:rsidR="00722041" w:rsidRDefault="00722041" w:rsidP="00AF0E43">
            <w:pPr>
              <w:jc w:val="center"/>
            </w:pPr>
            <w:proofErr w:type="spellStart"/>
            <w:r>
              <w:rPr>
                <w:rFonts w:hint="eastAsia"/>
              </w:rPr>
              <w:t>GroupInfoContent</w:t>
            </w:r>
            <w:proofErr w:type="spellEnd"/>
          </w:p>
        </w:tc>
        <w:tc>
          <w:tcPr>
            <w:tcW w:w="1080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群组推送信息</w:t>
            </w:r>
          </w:p>
        </w:tc>
        <w:tc>
          <w:tcPr>
            <w:tcW w:w="1692" w:type="dxa"/>
          </w:tcPr>
          <w:p w:rsidR="00722041" w:rsidRDefault="00722041" w:rsidP="00AF0E43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41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9" w:type="dxa"/>
          </w:tcPr>
          <w:p w:rsidR="00722041" w:rsidRDefault="00722041" w:rsidP="00625C31">
            <w:pPr>
              <w:jc w:val="center"/>
            </w:pPr>
          </w:p>
        </w:tc>
        <w:tc>
          <w:tcPr>
            <w:tcW w:w="1233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722041" w:rsidRDefault="00722041" w:rsidP="00722041">
      <w:pPr>
        <w:pStyle w:val="a4"/>
      </w:pPr>
    </w:p>
    <w:p w:rsidR="00722041" w:rsidRDefault="00722041" w:rsidP="00722041">
      <w:r>
        <w:br w:type="page"/>
      </w:r>
    </w:p>
    <w:p w:rsidR="00AF0E43" w:rsidRDefault="00625C31" w:rsidP="002A6AEB">
      <w:pPr>
        <w:pStyle w:val="2"/>
      </w:pPr>
      <w:bookmarkStart w:id="3" w:name="_Toc527384494"/>
      <w:r>
        <w:rPr>
          <w:rFonts w:hint="eastAsia"/>
        </w:rPr>
        <w:lastRenderedPageBreak/>
        <w:t>1.3</w:t>
      </w:r>
      <w:r>
        <w:t xml:space="preserve"> </w:t>
      </w:r>
      <w:r w:rsidR="00EA2DC4">
        <w:rPr>
          <w:rFonts w:hint="eastAsia"/>
        </w:rPr>
        <w:t>临时</w:t>
      </w:r>
      <w:r w:rsidR="002A6AEB">
        <w:rPr>
          <w:rFonts w:hint="eastAsia"/>
        </w:rPr>
        <w:t>消息</w:t>
      </w:r>
      <w:r w:rsidR="00EA2DC4">
        <w:rPr>
          <w:rFonts w:hint="eastAsia"/>
        </w:rPr>
        <w:t>列</w:t>
      </w:r>
      <w:r w:rsidR="002A6AEB">
        <w:rPr>
          <w:rFonts w:hint="eastAsia"/>
        </w:rPr>
        <w:t>表</w:t>
      </w:r>
      <w:bookmarkEnd w:id="3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22"/>
        <w:gridCol w:w="1553"/>
        <w:gridCol w:w="1124"/>
        <w:gridCol w:w="1706"/>
        <w:gridCol w:w="976"/>
        <w:gridCol w:w="1305"/>
        <w:gridCol w:w="1253"/>
      </w:tblGrid>
      <w:tr w:rsidR="002A6AEB" w:rsidTr="00625C31">
        <w:tc>
          <w:tcPr>
            <w:tcW w:w="1122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3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24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6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76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305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53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2A6AEB" w:rsidTr="00625C31">
        <w:trPr>
          <w:trHeight w:val="212"/>
        </w:trPr>
        <w:tc>
          <w:tcPr>
            <w:tcW w:w="1122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</w:tcPr>
          <w:p w:rsidR="002A6AEB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NewId</w:t>
            </w:r>
            <w:proofErr w:type="spellEnd"/>
          </w:p>
        </w:tc>
        <w:tc>
          <w:tcPr>
            <w:tcW w:w="1124" w:type="dxa"/>
          </w:tcPr>
          <w:p w:rsidR="002A6AEB" w:rsidRDefault="00EA2DC4" w:rsidP="00625C31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</w:tcPr>
          <w:p w:rsidR="002A6AEB" w:rsidRDefault="002A6AEB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6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2A6AEB" w:rsidRDefault="00EA2DC4" w:rsidP="00625C31">
            <w:pPr>
              <w:jc w:val="center"/>
            </w:pPr>
            <w:r>
              <w:rPr>
                <w:rFonts w:hint="eastAsia"/>
              </w:rPr>
              <w:t>临时消息唯一标识</w:t>
            </w:r>
          </w:p>
        </w:tc>
        <w:tc>
          <w:tcPr>
            <w:tcW w:w="1253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A6AEB" w:rsidTr="00625C31">
        <w:trPr>
          <w:trHeight w:val="212"/>
        </w:trPr>
        <w:tc>
          <w:tcPr>
            <w:tcW w:w="1122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</w:tcPr>
          <w:p w:rsidR="002A6AEB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NewType</w:t>
            </w:r>
            <w:proofErr w:type="spellEnd"/>
          </w:p>
        </w:tc>
        <w:tc>
          <w:tcPr>
            <w:tcW w:w="1124" w:type="dxa"/>
          </w:tcPr>
          <w:p w:rsidR="002A6AEB" w:rsidRDefault="00EA2DC4" w:rsidP="00625C3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706" w:type="dxa"/>
          </w:tcPr>
          <w:p w:rsidR="002A6AEB" w:rsidRDefault="00EA2DC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6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2A6AEB" w:rsidRDefault="00EA2DC4" w:rsidP="00625C31">
            <w:pPr>
              <w:jc w:val="center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为私聊消息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群聊消息</w:t>
            </w:r>
            <w:proofErr w:type="gramEnd"/>
          </w:p>
        </w:tc>
        <w:tc>
          <w:tcPr>
            <w:tcW w:w="1253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2A6AEB" w:rsidTr="00625C31">
        <w:trPr>
          <w:trHeight w:val="212"/>
        </w:trPr>
        <w:tc>
          <w:tcPr>
            <w:tcW w:w="1122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3" w:type="dxa"/>
          </w:tcPr>
          <w:p w:rsidR="002A6AEB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NewImage</w:t>
            </w:r>
            <w:proofErr w:type="spellEnd"/>
          </w:p>
        </w:tc>
        <w:tc>
          <w:tcPr>
            <w:tcW w:w="1124" w:type="dxa"/>
          </w:tcPr>
          <w:p w:rsidR="002A6AEB" w:rsidRDefault="00EA2DC4" w:rsidP="00625C31">
            <w:pPr>
              <w:jc w:val="center"/>
            </w:pPr>
            <w:r>
              <w:rPr>
                <w:rFonts w:hint="eastAsia"/>
              </w:rPr>
              <w:t>消息头像</w:t>
            </w:r>
          </w:p>
        </w:tc>
        <w:tc>
          <w:tcPr>
            <w:tcW w:w="1706" w:type="dxa"/>
          </w:tcPr>
          <w:p w:rsidR="002A6AEB" w:rsidRDefault="002A6AEB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</w:t>
            </w:r>
            <w:r w:rsidR="00EA2DC4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976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2A6AEB" w:rsidRDefault="002A6AEB" w:rsidP="00625C31">
            <w:pPr>
              <w:jc w:val="center"/>
            </w:pPr>
          </w:p>
        </w:tc>
        <w:tc>
          <w:tcPr>
            <w:tcW w:w="1253" w:type="dxa"/>
          </w:tcPr>
          <w:p w:rsidR="002A6AEB" w:rsidRDefault="002A6AEB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EA2DC4" w:rsidTr="00625C31">
        <w:trPr>
          <w:trHeight w:val="212"/>
        </w:trPr>
        <w:tc>
          <w:tcPr>
            <w:tcW w:w="1122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</w:tcPr>
          <w:p w:rsidR="00EA2DC4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NewInfo</w:t>
            </w:r>
            <w:proofErr w:type="spellEnd"/>
          </w:p>
        </w:tc>
        <w:tc>
          <w:tcPr>
            <w:tcW w:w="1124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最新消息</w:t>
            </w:r>
          </w:p>
        </w:tc>
        <w:tc>
          <w:tcPr>
            <w:tcW w:w="1706" w:type="dxa"/>
          </w:tcPr>
          <w:p w:rsidR="00EA2DC4" w:rsidRDefault="00EA2DC4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76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5" w:type="dxa"/>
          </w:tcPr>
          <w:p w:rsidR="00EA2DC4" w:rsidRDefault="00EA2DC4" w:rsidP="00625C31">
            <w:pPr>
              <w:jc w:val="center"/>
            </w:pPr>
          </w:p>
        </w:tc>
        <w:tc>
          <w:tcPr>
            <w:tcW w:w="1253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EA2DC4" w:rsidTr="00625C31">
        <w:trPr>
          <w:trHeight w:val="212"/>
        </w:trPr>
        <w:tc>
          <w:tcPr>
            <w:tcW w:w="1122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 w:rsidR="00EA2DC4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NewNum</w:t>
            </w:r>
            <w:proofErr w:type="spellEnd"/>
          </w:p>
        </w:tc>
        <w:tc>
          <w:tcPr>
            <w:tcW w:w="1124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群组未读信息消息数</w:t>
            </w:r>
          </w:p>
        </w:tc>
        <w:tc>
          <w:tcPr>
            <w:tcW w:w="1706" w:type="dxa"/>
          </w:tcPr>
          <w:p w:rsidR="00EA2DC4" w:rsidRDefault="00EA2DC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6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5" w:type="dxa"/>
          </w:tcPr>
          <w:p w:rsidR="00EA2DC4" w:rsidRDefault="00EA2DC4" w:rsidP="00625C31">
            <w:pPr>
              <w:jc w:val="center"/>
            </w:pPr>
          </w:p>
        </w:tc>
        <w:tc>
          <w:tcPr>
            <w:tcW w:w="1253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EA2DC4" w:rsidTr="00625C31">
        <w:trPr>
          <w:trHeight w:val="212"/>
        </w:trPr>
        <w:tc>
          <w:tcPr>
            <w:tcW w:w="1122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</w:tcPr>
          <w:p w:rsidR="00EA2DC4" w:rsidRDefault="00EA2DC4" w:rsidP="00625C31">
            <w:pPr>
              <w:jc w:val="center"/>
            </w:pPr>
            <w:proofErr w:type="spellStart"/>
            <w:r>
              <w:rPr>
                <w:rFonts w:hint="eastAsia"/>
              </w:rPr>
              <w:t>toUserId</w:t>
            </w:r>
            <w:proofErr w:type="spellEnd"/>
          </w:p>
        </w:tc>
        <w:tc>
          <w:tcPr>
            <w:tcW w:w="1124" w:type="dxa"/>
          </w:tcPr>
          <w:p w:rsidR="00EA2DC4" w:rsidRDefault="00EA2DC4" w:rsidP="00625C31">
            <w:pPr>
              <w:jc w:val="center"/>
            </w:pPr>
            <w:proofErr w:type="gramStart"/>
            <w:r>
              <w:rPr>
                <w:rFonts w:hint="eastAsia"/>
              </w:rPr>
              <w:t>私聊时</w:t>
            </w:r>
            <w:proofErr w:type="gramEnd"/>
            <w:r>
              <w:rPr>
                <w:rFonts w:hint="eastAsia"/>
              </w:rPr>
              <w:t>对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</w:tcPr>
          <w:p w:rsidR="00EA2DC4" w:rsidRPr="00EA2DC4" w:rsidRDefault="00EA2DC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6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5" w:type="dxa"/>
          </w:tcPr>
          <w:p w:rsidR="00EA2DC4" w:rsidRDefault="00EA2DC4" w:rsidP="00625C31">
            <w:pPr>
              <w:jc w:val="center"/>
            </w:pPr>
            <w:r>
              <w:rPr>
                <w:rFonts w:hint="eastAsia"/>
              </w:rPr>
              <w:t>当为</w:t>
            </w:r>
            <w:proofErr w:type="gramStart"/>
            <w:r>
              <w:rPr>
                <w:rFonts w:hint="eastAsia"/>
              </w:rPr>
              <w:t>群聊消息</w:t>
            </w:r>
            <w:proofErr w:type="gramEnd"/>
            <w:r>
              <w:rPr>
                <w:rFonts w:hint="eastAsia"/>
              </w:rPr>
              <w:t>时，该字段为空</w:t>
            </w:r>
          </w:p>
        </w:tc>
        <w:tc>
          <w:tcPr>
            <w:tcW w:w="1253" w:type="dxa"/>
          </w:tcPr>
          <w:p w:rsidR="00EA2DC4" w:rsidRPr="00EA2DC4" w:rsidRDefault="00EA2DC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22041" w:rsidTr="00625C31">
        <w:trPr>
          <w:trHeight w:val="212"/>
        </w:trPr>
        <w:tc>
          <w:tcPr>
            <w:tcW w:w="1122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:rsidR="00722041" w:rsidRDefault="00722041" w:rsidP="00625C31">
            <w:pPr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24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</w:tcPr>
          <w:p w:rsidR="00722041" w:rsidRDefault="00722041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6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05" w:type="dxa"/>
          </w:tcPr>
          <w:p w:rsidR="00722041" w:rsidRDefault="00722041" w:rsidP="00625C31">
            <w:pPr>
              <w:jc w:val="center"/>
            </w:pPr>
            <w:r>
              <w:rPr>
                <w:rFonts w:hint="eastAsia"/>
              </w:rPr>
              <w:t>此消息归属的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1253" w:type="dxa"/>
          </w:tcPr>
          <w:p w:rsidR="00722041" w:rsidRPr="00722041" w:rsidRDefault="0072204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8B513E" w:rsidRDefault="008B513E" w:rsidP="008B513E">
      <w:pPr>
        <w:pStyle w:val="a4"/>
      </w:pPr>
    </w:p>
    <w:p w:rsidR="008B513E" w:rsidRDefault="008B513E" w:rsidP="008B513E">
      <w:r>
        <w:br w:type="page"/>
      </w:r>
    </w:p>
    <w:p w:rsidR="00AF0E43" w:rsidRDefault="00625C31" w:rsidP="008B513E">
      <w:pPr>
        <w:pStyle w:val="2"/>
      </w:pPr>
      <w:bookmarkStart w:id="4" w:name="_Toc527384495"/>
      <w:r>
        <w:rPr>
          <w:rFonts w:hint="eastAsia"/>
        </w:rPr>
        <w:lastRenderedPageBreak/>
        <w:t>1.4</w:t>
      </w:r>
      <w:r>
        <w:t xml:space="preserve"> </w:t>
      </w:r>
      <w:r w:rsidR="008B513E">
        <w:rPr>
          <w:rFonts w:hint="eastAsia"/>
        </w:rPr>
        <w:t>群聊天</w:t>
      </w:r>
      <w:proofErr w:type="gramStart"/>
      <w:r w:rsidR="008B513E">
        <w:rPr>
          <w:rFonts w:hint="eastAsia"/>
        </w:rPr>
        <w:t>室历史</w:t>
      </w:r>
      <w:proofErr w:type="gramEnd"/>
      <w:r w:rsidR="008B513E">
        <w:rPr>
          <w:rFonts w:hint="eastAsia"/>
        </w:rPr>
        <w:t>消息表</w:t>
      </w:r>
      <w:bookmarkEnd w:id="4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63"/>
        <w:gridCol w:w="1822"/>
        <w:gridCol w:w="1064"/>
        <w:gridCol w:w="1687"/>
        <w:gridCol w:w="929"/>
        <w:gridCol w:w="1248"/>
        <w:gridCol w:w="1226"/>
      </w:tblGrid>
      <w:tr w:rsidR="008B513E" w:rsidTr="008B513E"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8B513E" w:rsidTr="008B513E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ewId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群消息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群消息</w:t>
            </w:r>
            <w:proofErr w:type="gramEnd"/>
            <w:r>
              <w:rPr>
                <w:rFonts w:hint="eastAsia"/>
              </w:rPr>
              <w:t>唯一标识</w:t>
            </w: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B513E" w:rsidTr="008B513E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ewImage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发送消息的成员头像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8B513E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ewContent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8B513E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ewType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8B513E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文本消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图片消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置消息</w:t>
            </w:r>
            <w:proofErr w:type="gramEnd"/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8B513E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UserId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发送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4289F" w:rsidTr="008B513E">
        <w:trPr>
          <w:trHeight w:val="212"/>
        </w:trPr>
        <w:tc>
          <w:tcPr>
            <w:tcW w:w="1063" w:type="dxa"/>
          </w:tcPr>
          <w:p w:rsidR="0004289F" w:rsidRDefault="0004289F" w:rsidP="00625C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22" w:type="dxa"/>
          </w:tcPr>
          <w:p w:rsidR="0004289F" w:rsidRDefault="0004289F" w:rsidP="00625C31">
            <w:pPr>
              <w:jc w:val="center"/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064" w:type="dxa"/>
          </w:tcPr>
          <w:p w:rsidR="0004289F" w:rsidRDefault="0004289F" w:rsidP="00625C31">
            <w:pPr>
              <w:jc w:val="center"/>
            </w:pPr>
            <w:r>
              <w:rPr>
                <w:rFonts w:hint="eastAsia"/>
              </w:rPr>
              <w:t>消息归属的群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04289F" w:rsidRDefault="0004289F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04289F" w:rsidRDefault="0004289F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04289F" w:rsidRDefault="0004289F" w:rsidP="00625C31">
            <w:pPr>
              <w:jc w:val="center"/>
            </w:pPr>
          </w:p>
        </w:tc>
        <w:tc>
          <w:tcPr>
            <w:tcW w:w="1226" w:type="dxa"/>
          </w:tcPr>
          <w:p w:rsidR="0004289F" w:rsidRDefault="0004289F" w:rsidP="00625C31">
            <w:pPr>
              <w:jc w:val="center"/>
            </w:pPr>
          </w:p>
        </w:tc>
      </w:tr>
    </w:tbl>
    <w:p w:rsidR="008B513E" w:rsidRDefault="008B513E" w:rsidP="00AF0E43"/>
    <w:p w:rsidR="008B513E" w:rsidRDefault="008B513E" w:rsidP="008B513E">
      <w:r>
        <w:br w:type="page"/>
      </w:r>
    </w:p>
    <w:p w:rsidR="008B513E" w:rsidRDefault="00625C31" w:rsidP="008B513E">
      <w:pPr>
        <w:pStyle w:val="2"/>
      </w:pPr>
      <w:bookmarkStart w:id="5" w:name="_Toc527384496"/>
      <w:r>
        <w:rPr>
          <w:rFonts w:hint="eastAsia"/>
        </w:rPr>
        <w:lastRenderedPageBreak/>
        <w:t>1.5</w:t>
      </w:r>
      <w:r>
        <w:t xml:space="preserve"> </w:t>
      </w:r>
      <w:proofErr w:type="gramStart"/>
      <w:r w:rsidR="008B513E">
        <w:rPr>
          <w:rFonts w:hint="eastAsia"/>
        </w:rPr>
        <w:t>私聊历史</w:t>
      </w:r>
      <w:proofErr w:type="gramEnd"/>
      <w:r w:rsidR="008B513E">
        <w:rPr>
          <w:rFonts w:hint="eastAsia"/>
        </w:rPr>
        <w:t>消息表</w:t>
      </w:r>
      <w:bookmarkEnd w:id="5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51"/>
        <w:gridCol w:w="1881"/>
        <w:gridCol w:w="1052"/>
        <w:gridCol w:w="1683"/>
        <w:gridCol w:w="919"/>
        <w:gridCol w:w="1232"/>
        <w:gridCol w:w="1221"/>
      </w:tblGrid>
      <w:tr w:rsidR="008B513E" w:rsidTr="00625C31"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8B513E" w:rsidTr="00625C31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PrivateNewId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消息唯一标识</w:t>
            </w: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B513E" w:rsidTr="00625C31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PrivateNewImage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发送消息的成员头像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625C31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PrivateNewContent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625C31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8B513E" w:rsidRDefault="008B513E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ewType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文本消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图片消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置消息</w:t>
            </w:r>
            <w:proofErr w:type="gramEnd"/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B513E" w:rsidTr="00625C31">
        <w:trPr>
          <w:trHeight w:val="212"/>
        </w:trPr>
        <w:tc>
          <w:tcPr>
            <w:tcW w:w="1063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8B513E" w:rsidRDefault="0004289F" w:rsidP="00625C31">
            <w:pPr>
              <w:jc w:val="center"/>
            </w:pPr>
            <w:proofErr w:type="spellStart"/>
            <w:r>
              <w:rPr>
                <w:rFonts w:hint="eastAsia"/>
              </w:rPr>
              <w:t>Send</w:t>
            </w:r>
            <w:r w:rsidR="008B513E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064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发送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8B513E" w:rsidRDefault="008B513E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8B513E" w:rsidRDefault="008B513E" w:rsidP="00625C31">
            <w:pPr>
              <w:jc w:val="center"/>
            </w:pPr>
          </w:p>
        </w:tc>
        <w:tc>
          <w:tcPr>
            <w:tcW w:w="1226" w:type="dxa"/>
          </w:tcPr>
          <w:p w:rsidR="008B513E" w:rsidRDefault="008B513E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4289F" w:rsidTr="00625C31">
        <w:trPr>
          <w:trHeight w:val="212"/>
        </w:trPr>
        <w:tc>
          <w:tcPr>
            <w:tcW w:w="1063" w:type="dxa"/>
          </w:tcPr>
          <w:p w:rsidR="0004289F" w:rsidRDefault="0004289F" w:rsidP="00625C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2" w:type="dxa"/>
          </w:tcPr>
          <w:p w:rsidR="0004289F" w:rsidRDefault="0004289F" w:rsidP="00625C31">
            <w:pPr>
              <w:jc w:val="center"/>
            </w:pPr>
            <w:proofErr w:type="spellStart"/>
            <w:r>
              <w:rPr>
                <w:rFonts w:hint="eastAsia"/>
              </w:rPr>
              <w:t>PrivateUserId</w:t>
            </w:r>
            <w:proofErr w:type="spellEnd"/>
          </w:p>
        </w:tc>
        <w:tc>
          <w:tcPr>
            <w:tcW w:w="1064" w:type="dxa"/>
          </w:tcPr>
          <w:p w:rsidR="0004289F" w:rsidRDefault="0004289F" w:rsidP="00625C31">
            <w:pPr>
              <w:jc w:val="center"/>
            </w:pPr>
            <w:r>
              <w:rPr>
                <w:rFonts w:hint="eastAsia"/>
              </w:rPr>
              <w:t>消息归属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04289F" w:rsidRDefault="00F9102A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it</w:t>
            </w:r>
          </w:p>
        </w:tc>
        <w:tc>
          <w:tcPr>
            <w:tcW w:w="929" w:type="dxa"/>
          </w:tcPr>
          <w:p w:rsidR="0004289F" w:rsidRDefault="00F910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04289F" w:rsidRDefault="0004289F" w:rsidP="00625C31">
            <w:pPr>
              <w:jc w:val="center"/>
            </w:pPr>
          </w:p>
        </w:tc>
        <w:tc>
          <w:tcPr>
            <w:tcW w:w="1226" w:type="dxa"/>
          </w:tcPr>
          <w:p w:rsidR="0004289F" w:rsidRDefault="00F9102A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2659A4" w:rsidRDefault="002659A4" w:rsidP="008B513E"/>
    <w:p w:rsidR="002659A4" w:rsidRDefault="002659A4" w:rsidP="002659A4">
      <w:r>
        <w:br w:type="page"/>
      </w:r>
    </w:p>
    <w:p w:rsidR="008B513E" w:rsidRPr="00AF0E43" w:rsidRDefault="00625C31" w:rsidP="002659A4">
      <w:pPr>
        <w:pStyle w:val="2"/>
      </w:pPr>
      <w:bookmarkStart w:id="6" w:name="_Toc527384497"/>
      <w:r>
        <w:rPr>
          <w:rFonts w:hint="eastAsia"/>
        </w:rPr>
        <w:lastRenderedPageBreak/>
        <w:t>1.6</w:t>
      </w:r>
      <w:r>
        <w:t xml:space="preserve"> </w:t>
      </w:r>
      <w:r w:rsidR="002659A4">
        <w:rPr>
          <w:rFonts w:hint="eastAsia"/>
        </w:rPr>
        <w:t>群</w:t>
      </w:r>
      <w:r w:rsidR="00FB682A">
        <w:rPr>
          <w:rFonts w:hint="eastAsia"/>
        </w:rPr>
        <w:t>组</w:t>
      </w:r>
      <w:r w:rsidR="002659A4">
        <w:rPr>
          <w:rFonts w:hint="eastAsia"/>
        </w:rPr>
        <w:t>表</w:t>
      </w:r>
      <w:bookmarkEnd w:id="6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63"/>
        <w:gridCol w:w="1822"/>
        <w:gridCol w:w="1064"/>
        <w:gridCol w:w="1687"/>
        <w:gridCol w:w="929"/>
        <w:gridCol w:w="1248"/>
        <w:gridCol w:w="1226"/>
      </w:tblGrid>
      <w:tr w:rsidR="002659A4" w:rsidTr="00625C31"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2659A4" w:rsidTr="00625C31">
        <w:trPr>
          <w:trHeight w:val="212"/>
        </w:trPr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2659A4" w:rsidRDefault="002659A4" w:rsidP="00625C31">
            <w:pPr>
              <w:jc w:val="center"/>
            </w:pPr>
            <w:proofErr w:type="spellStart"/>
            <w:r>
              <w:rPr>
                <w:rFonts w:hint="eastAsia"/>
              </w:rPr>
              <w:t>GroupListId</w:t>
            </w:r>
            <w:proofErr w:type="spellEnd"/>
          </w:p>
        </w:tc>
        <w:tc>
          <w:tcPr>
            <w:tcW w:w="1064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2659A4" w:rsidRDefault="002659A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2659A4" w:rsidRDefault="00F9102A" w:rsidP="00625C31">
            <w:pPr>
              <w:jc w:val="center"/>
            </w:pPr>
            <w:r>
              <w:rPr>
                <w:rFonts w:hint="eastAsia"/>
              </w:rPr>
              <w:t>群列表</w:t>
            </w:r>
            <w:r w:rsidR="002659A4">
              <w:rPr>
                <w:rFonts w:hint="eastAsia"/>
              </w:rPr>
              <w:t>唯一标识</w:t>
            </w: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659A4" w:rsidTr="00625C31">
        <w:trPr>
          <w:trHeight w:val="212"/>
        </w:trPr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2659A4" w:rsidRDefault="00F9102A" w:rsidP="00625C31">
            <w:pPr>
              <w:jc w:val="center"/>
            </w:pPr>
            <w:proofErr w:type="spellStart"/>
            <w:r>
              <w:rPr>
                <w:rFonts w:hint="eastAsia"/>
              </w:rPr>
              <w:t>GroupImage</w:t>
            </w:r>
            <w:proofErr w:type="spellEnd"/>
          </w:p>
        </w:tc>
        <w:tc>
          <w:tcPr>
            <w:tcW w:w="1064" w:type="dxa"/>
          </w:tcPr>
          <w:p w:rsidR="002659A4" w:rsidRDefault="00F9102A" w:rsidP="00625C31">
            <w:pPr>
              <w:jc w:val="center"/>
            </w:pPr>
            <w:r>
              <w:rPr>
                <w:rFonts w:hint="eastAsia"/>
              </w:rPr>
              <w:t>群组头像</w:t>
            </w:r>
          </w:p>
        </w:tc>
        <w:tc>
          <w:tcPr>
            <w:tcW w:w="1687" w:type="dxa"/>
          </w:tcPr>
          <w:p w:rsidR="002659A4" w:rsidRDefault="002659A4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2659A4" w:rsidRDefault="002659A4" w:rsidP="00625C31">
            <w:pPr>
              <w:jc w:val="center"/>
            </w:pP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2659A4" w:rsidTr="00625C31">
        <w:trPr>
          <w:trHeight w:val="212"/>
        </w:trPr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2659A4" w:rsidRDefault="00F9102A" w:rsidP="00625C31">
            <w:pPr>
              <w:jc w:val="center"/>
            </w:pPr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064" w:type="dxa"/>
          </w:tcPr>
          <w:p w:rsidR="002659A4" w:rsidRDefault="00F9102A" w:rsidP="00625C31">
            <w:pPr>
              <w:jc w:val="center"/>
            </w:pPr>
            <w:r>
              <w:rPr>
                <w:rFonts w:hint="eastAsia"/>
              </w:rPr>
              <w:t>群昵称</w:t>
            </w:r>
          </w:p>
        </w:tc>
        <w:tc>
          <w:tcPr>
            <w:tcW w:w="1687" w:type="dxa"/>
          </w:tcPr>
          <w:p w:rsidR="002659A4" w:rsidRDefault="002659A4" w:rsidP="00F9102A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2659A4" w:rsidRDefault="002659A4" w:rsidP="00625C31">
            <w:pPr>
              <w:jc w:val="center"/>
            </w:pP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2659A4" w:rsidTr="00625C31">
        <w:trPr>
          <w:trHeight w:val="212"/>
        </w:trPr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2659A4" w:rsidRDefault="00F9102A" w:rsidP="00625C31">
            <w:pPr>
              <w:jc w:val="center"/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064" w:type="dxa"/>
          </w:tcPr>
          <w:p w:rsidR="002659A4" w:rsidRDefault="00F9102A" w:rsidP="00625C31">
            <w:pPr>
              <w:jc w:val="center"/>
            </w:pP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2659A4" w:rsidRDefault="002659A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2659A4" w:rsidRDefault="002659A4" w:rsidP="00625C31">
            <w:pPr>
              <w:jc w:val="center"/>
            </w:pP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2659A4" w:rsidTr="00625C31">
        <w:trPr>
          <w:trHeight w:val="212"/>
        </w:trPr>
        <w:tc>
          <w:tcPr>
            <w:tcW w:w="1063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2659A4" w:rsidRDefault="002659A4" w:rsidP="00625C31">
            <w:pPr>
              <w:jc w:val="center"/>
            </w:pPr>
            <w:proofErr w:type="spellStart"/>
            <w:r>
              <w:rPr>
                <w:rFonts w:hint="eastAsia"/>
              </w:rPr>
              <w:t>GroupUserId</w:t>
            </w:r>
            <w:proofErr w:type="spellEnd"/>
          </w:p>
        </w:tc>
        <w:tc>
          <w:tcPr>
            <w:tcW w:w="1064" w:type="dxa"/>
          </w:tcPr>
          <w:p w:rsidR="002659A4" w:rsidRDefault="00F9102A" w:rsidP="00625C31">
            <w:pPr>
              <w:jc w:val="center"/>
            </w:pPr>
            <w:r>
              <w:rPr>
                <w:rFonts w:hint="eastAsia"/>
              </w:rPr>
              <w:t>归属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2659A4" w:rsidRDefault="002659A4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2659A4" w:rsidRDefault="002659A4" w:rsidP="00625C31">
            <w:pPr>
              <w:jc w:val="center"/>
            </w:pPr>
          </w:p>
        </w:tc>
        <w:tc>
          <w:tcPr>
            <w:tcW w:w="1226" w:type="dxa"/>
          </w:tcPr>
          <w:p w:rsidR="002659A4" w:rsidRDefault="002659A4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F9102A" w:rsidRDefault="00F9102A" w:rsidP="002659A4"/>
    <w:p w:rsidR="00F9102A" w:rsidRDefault="00F9102A" w:rsidP="00F9102A">
      <w:r>
        <w:br w:type="page"/>
      </w:r>
    </w:p>
    <w:p w:rsidR="008B513E" w:rsidRDefault="00625C31" w:rsidP="00FB682A">
      <w:pPr>
        <w:pStyle w:val="2"/>
      </w:pPr>
      <w:bookmarkStart w:id="7" w:name="_Toc527384498"/>
      <w:r>
        <w:rPr>
          <w:rFonts w:hint="eastAsia"/>
        </w:rPr>
        <w:lastRenderedPageBreak/>
        <w:t>1.7</w:t>
      </w:r>
      <w:r>
        <w:t xml:space="preserve"> </w:t>
      </w:r>
      <w:r w:rsidR="00FB682A">
        <w:rPr>
          <w:rFonts w:hint="eastAsia"/>
        </w:rPr>
        <w:t>群成员组表</w:t>
      </w:r>
      <w:bookmarkEnd w:id="7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63"/>
        <w:gridCol w:w="1822"/>
        <w:gridCol w:w="1064"/>
        <w:gridCol w:w="1687"/>
        <w:gridCol w:w="929"/>
        <w:gridCol w:w="1248"/>
        <w:gridCol w:w="1226"/>
      </w:tblGrid>
      <w:tr w:rsidR="00FB682A" w:rsidTr="00625C31"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FB682A" w:rsidTr="00625C31">
        <w:trPr>
          <w:trHeight w:val="212"/>
        </w:trPr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FB682A" w:rsidRDefault="00FB682A" w:rsidP="00FB682A">
            <w:pPr>
              <w:jc w:val="center"/>
            </w:pPr>
            <w:proofErr w:type="spellStart"/>
            <w:r>
              <w:rPr>
                <w:rFonts w:hint="eastAsia"/>
              </w:rPr>
              <w:t>GroupMemberID</w:t>
            </w:r>
            <w:proofErr w:type="spellEnd"/>
          </w:p>
        </w:tc>
        <w:tc>
          <w:tcPr>
            <w:tcW w:w="1064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群成员列表唯一标识</w:t>
            </w: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B682A" w:rsidTr="00625C31">
        <w:trPr>
          <w:trHeight w:val="212"/>
        </w:trPr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FB682A" w:rsidRDefault="00FB682A" w:rsidP="00625C31">
            <w:pPr>
              <w:jc w:val="center"/>
            </w:pPr>
            <w:proofErr w:type="spellStart"/>
            <w:r>
              <w:rPr>
                <w:rFonts w:hint="eastAsia"/>
              </w:rPr>
              <w:t>MemberImage</w:t>
            </w:r>
            <w:proofErr w:type="spellEnd"/>
          </w:p>
        </w:tc>
        <w:tc>
          <w:tcPr>
            <w:tcW w:w="1064" w:type="dxa"/>
          </w:tcPr>
          <w:p w:rsidR="00FB682A" w:rsidRDefault="00FB682A" w:rsidP="00FB682A">
            <w:pPr>
              <w:jc w:val="center"/>
            </w:pPr>
            <w:r>
              <w:rPr>
                <w:rFonts w:hint="eastAsia"/>
              </w:rPr>
              <w:t>群成员头像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FB682A" w:rsidTr="00625C31">
        <w:trPr>
          <w:trHeight w:val="212"/>
        </w:trPr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FB682A" w:rsidRDefault="00FB682A" w:rsidP="00625C31">
            <w:pPr>
              <w:jc w:val="center"/>
            </w:pPr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1064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群成员昵称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FB682A" w:rsidTr="00625C31">
        <w:trPr>
          <w:trHeight w:val="212"/>
        </w:trPr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FB682A" w:rsidRDefault="00FB682A" w:rsidP="00625C31">
            <w:pPr>
              <w:jc w:val="center"/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064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群成员组归属的群</w:t>
            </w:r>
            <w:r>
              <w:rPr>
                <w:rFonts w:hint="eastAsia"/>
              </w:rPr>
              <w:t>Id</w:t>
            </w: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FB682A" w:rsidTr="00625C31">
        <w:trPr>
          <w:trHeight w:val="212"/>
        </w:trPr>
        <w:tc>
          <w:tcPr>
            <w:tcW w:w="1063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FB682A" w:rsidRDefault="00FB682A" w:rsidP="00625C31">
            <w:pPr>
              <w:jc w:val="center"/>
            </w:pPr>
            <w:proofErr w:type="spellStart"/>
            <w:r>
              <w:rPr>
                <w:rFonts w:hint="eastAsia"/>
              </w:rPr>
              <w:t>MemberId</w:t>
            </w:r>
            <w:proofErr w:type="spellEnd"/>
          </w:p>
          <w:p w:rsidR="00FB682A" w:rsidRDefault="00FB682A" w:rsidP="00625C31">
            <w:pPr>
              <w:jc w:val="center"/>
            </w:pPr>
          </w:p>
        </w:tc>
        <w:tc>
          <w:tcPr>
            <w:tcW w:w="1064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群成员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FB682A" w:rsidRDefault="00FB682A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FB682A" w:rsidRDefault="00FB682A" w:rsidP="00625C31">
            <w:pPr>
              <w:jc w:val="center"/>
            </w:pPr>
          </w:p>
        </w:tc>
        <w:tc>
          <w:tcPr>
            <w:tcW w:w="1226" w:type="dxa"/>
          </w:tcPr>
          <w:p w:rsidR="00FB682A" w:rsidRDefault="00FB682A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5C7241" w:rsidTr="00625C31">
        <w:trPr>
          <w:trHeight w:val="212"/>
        </w:trPr>
        <w:tc>
          <w:tcPr>
            <w:tcW w:w="1063" w:type="dxa"/>
          </w:tcPr>
          <w:p w:rsidR="005C7241" w:rsidRDefault="005C7241" w:rsidP="00625C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2" w:type="dxa"/>
          </w:tcPr>
          <w:p w:rsidR="005C7241" w:rsidRDefault="005C7241" w:rsidP="00625C31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G</w:t>
            </w:r>
            <w:r>
              <w:rPr>
                <w:rFonts w:hint="eastAsia"/>
              </w:rPr>
              <w:t>roup</w:t>
            </w:r>
            <w:r>
              <w:t>Man</w:t>
            </w:r>
            <w:proofErr w:type="spellEnd"/>
          </w:p>
          <w:p w:rsidR="005C7241" w:rsidRDefault="005C7241" w:rsidP="00625C31">
            <w:pPr>
              <w:jc w:val="center"/>
            </w:pPr>
          </w:p>
        </w:tc>
        <w:tc>
          <w:tcPr>
            <w:tcW w:w="1064" w:type="dxa"/>
          </w:tcPr>
          <w:p w:rsidR="005C7241" w:rsidRDefault="005C7241" w:rsidP="00625C31">
            <w:pPr>
              <w:jc w:val="center"/>
            </w:pPr>
            <w:r>
              <w:rPr>
                <w:rFonts w:hint="eastAsia"/>
              </w:rPr>
              <w:t>是否为群组</w:t>
            </w:r>
          </w:p>
        </w:tc>
        <w:tc>
          <w:tcPr>
            <w:tcW w:w="1687" w:type="dxa"/>
          </w:tcPr>
          <w:p w:rsidR="005C7241" w:rsidRDefault="005C7241" w:rsidP="00625C31">
            <w:pPr>
              <w:jc w:val="center"/>
            </w:pPr>
            <w:r>
              <w:t>Boolean</w:t>
            </w:r>
          </w:p>
        </w:tc>
        <w:tc>
          <w:tcPr>
            <w:tcW w:w="929" w:type="dxa"/>
          </w:tcPr>
          <w:p w:rsidR="005C7241" w:rsidRDefault="005C7241" w:rsidP="00625C31">
            <w:pPr>
              <w:jc w:val="center"/>
            </w:pPr>
          </w:p>
        </w:tc>
        <w:tc>
          <w:tcPr>
            <w:tcW w:w="1248" w:type="dxa"/>
          </w:tcPr>
          <w:p w:rsidR="005C7241" w:rsidRDefault="005C7241" w:rsidP="00625C31">
            <w:pPr>
              <w:jc w:val="center"/>
            </w:pPr>
          </w:p>
        </w:tc>
        <w:tc>
          <w:tcPr>
            <w:tcW w:w="1226" w:type="dxa"/>
          </w:tcPr>
          <w:p w:rsidR="005C7241" w:rsidRDefault="005C724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C70BF3" w:rsidRDefault="00C70BF3" w:rsidP="00FB682A"/>
    <w:p w:rsidR="00C70BF3" w:rsidRDefault="00C70BF3" w:rsidP="00C70BF3">
      <w:r>
        <w:br w:type="page"/>
      </w:r>
    </w:p>
    <w:p w:rsidR="00FB682A" w:rsidRDefault="00625C31" w:rsidP="00C70BF3">
      <w:pPr>
        <w:pStyle w:val="2"/>
      </w:pPr>
      <w:bookmarkStart w:id="8" w:name="_Toc527384499"/>
      <w:r>
        <w:rPr>
          <w:rFonts w:hint="eastAsia"/>
        </w:rPr>
        <w:lastRenderedPageBreak/>
        <w:t>1.8</w:t>
      </w:r>
      <w:r>
        <w:t xml:space="preserve"> </w:t>
      </w:r>
      <w:r>
        <w:rPr>
          <w:rFonts w:hint="eastAsia"/>
        </w:rPr>
        <w:t>管理员信息表</w:t>
      </w:r>
      <w:bookmarkEnd w:id="8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30"/>
        <w:gridCol w:w="1978"/>
        <w:gridCol w:w="1032"/>
        <w:gridCol w:w="1677"/>
        <w:gridCol w:w="904"/>
        <w:gridCol w:w="1206"/>
        <w:gridCol w:w="1212"/>
      </w:tblGrid>
      <w:tr w:rsidR="00625C31" w:rsidTr="00625C31"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C70BF3" w:rsidRDefault="00625C31" w:rsidP="00625C31">
            <w:pPr>
              <w:jc w:val="center"/>
            </w:pPr>
            <w:proofErr w:type="spellStart"/>
            <w:r>
              <w:t>Admin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64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C70BF3" w:rsidRDefault="00C70BF3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C70BF3" w:rsidRDefault="00625C31" w:rsidP="00625C31">
            <w:pPr>
              <w:jc w:val="center"/>
            </w:pPr>
            <w:r>
              <w:rPr>
                <w:rFonts w:hint="eastAsia"/>
              </w:rPr>
              <w:t>管理员唯一标识</w:t>
            </w: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C70BF3" w:rsidRDefault="00625C31" w:rsidP="00625C31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</w:t>
            </w:r>
            <w:r>
              <w:t>Image</w:t>
            </w:r>
            <w:proofErr w:type="spellEnd"/>
          </w:p>
        </w:tc>
        <w:tc>
          <w:tcPr>
            <w:tcW w:w="1064" w:type="dxa"/>
          </w:tcPr>
          <w:p w:rsidR="00C70BF3" w:rsidRDefault="00625C31" w:rsidP="00625C31">
            <w:pPr>
              <w:jc w:val="center"/>
            </w:pPr>
            <w:r>
              <w:rPr>
                <w:rFonts w:hint="eastAsia"/>
              </w:rPr>
              <w:t>管理员头像</w:t>
            </w:r>
          </w:p>
        </w:tc>
        <w:tc>
          <w:tcPr>
            <w:tcW w:w="1687" w:type="dxa"/>
          </w:tcPr>
          <w:p w:rsidR="00C70BF3" w:rsidRDefault="00C70BF3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C70BF3" w:rsidRDefault="00C70BF3" w:rsidP="00625C31">
            <w:pPr>
              <w:jc w:val="center"/>
            </w:pP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C70BF3" w:rsidRDefault="00625C31" w:rsidP="00625C31">
            <w:pPr>
              <w:jc w:val="center"/>
            </w:pPr>
            <w:proofErr w:type="spellStart"/>
            <w:r>
              <w:t>AdminName</w:t>
            </w:r>
            <w:proofErr w:type="spellEnd"/>
          </w:p>
        </w:tc>
        <w:tc>
          <w:tcPr>
            <w:tcW w:w="1064" w:type="dxa"/>
          </w:tcPr>
          <w:p w:rsidR="00C70BF3" w:rsidRDefault="00625C31" w:rsidP="00625C31">
            <w:pPr>
              <w:jc w:val="center"/>
            </w:pPr>
            <w:r>
              <w:rPr>
                <w:rFonts w:hint="eastAsia"/>
              </w:rPr>
              <w:t>管理员昵称</w:t>
            </w:r>
          </w:p>
        </w:tc>
        <w:tc>
          <w:tcPr>
            <w:tcW w:w="1687" w:type="dxa"/>
          </w:tcPr>
          <w:p w:rsidR="00C70BF3" w:rsidRDefault="00C70BF3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C70BF3" w:rsidRDefault="00C70BF3" w:rsidP="00625C31">
            <w:pPr>
              <w:jc w:val="center"/>
            </w:pP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C70BF3" w:rsidRDefault="00625C31" w:rsidP="00625C31">
            <w:pPr>
              <w:jc w:val="center"/>
            </w:pPr>
            <w:proofErr w:type="spellStart"/>
            <w:r>
              <w:t>AdminU</w:t>
            </w:r>
            <w:r>
              <w:rPr>
                <w:rFonts w:hint="eastAsia"/>
              </w:rPr>
              <w:t>sername</w:t>
            </w:r>
            <w:proofErr w:type="spellEnd"/>
          </w:p>
        </w:tc>
        <w:tc>
          <w:tcPr>
            <w:tcW w:w="1064" w:type="dxa"/>
          </w:tcPr>
          <w:p w:rsidR="00C70BF3" w:rsidRDefault="00625C31" w:rsidP="00625C31">
            <w:pPr>
              <w:jc w:val="center"/>
            </w:pPr>
            <w:r>
              <w:rPr>
                <w:rFonts w:hint="eastAsia"/>
              </w:rPr>
              <w:t>管理员用户名</w:t>
            </w:r>
          </w:p>
        </w:tc>
        <w:tc>
          <w:tcPr>
            <w:tcW w:w="1687" w:type="dxa"/>
          </w:tcPr>
          <w:p w:rsidR="00C70BF3" w:rsidRDefault="00625C31" w:rsidP="00625C31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C70BF3" w:rsidRDefault="00C70BF3" w:rsidP="00625C31">
            <w:pPr>
              <w:jc w:val="center"/>
            </w:pP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C70BF3" w:rsidRDefault="00625C31" w:rsidP="00625C31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Passwrod</w:t>
            </w:r>
            <w:proofErr w:type="spellEnd"/>
          </w:p>
          <w:p w:rsidR="00C70BF3" w:rsidRDefault="00C70BF3" w:rsidP="00625C31">
            <w:pPr>
              <w:jc w:val="center"/>
            </w:pPr>
          </w:p>
        </w:tc>
        <w:tc>
          <w:tcPr>
            <w:tcW w:w="1064" w:type="dxa"/>
          </w:tcPr>
          <w:p w:rsidR="00C70BF3" w:rsidRDefault="00625C31" w:rsidP="00625C31">
            <w:pPr>
              <w:jc w:val="center"/>
            </w:pPr>
            <w:r>
              <w:rPr>
                <w:rFonts w:hint="eastAsia"/>
              </w:rPr>
              <w:t>管理员登录密码</w:t>
            </w:r>
          </w:p>
        </w:tc>
        <w:tc>
          <w:tcPr>
            <w:tcW w:w="1687" w:type="dxa"/>
          </w:tcPr>
          <w:p w:rsidR="00C70BF3" w:rsidRDefault="00625C31" w:rsidP="00625C31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929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C70BF3" w:rsidRDefault="00C70BF3" w:rsidP="00625C31">
            <w:pPr>
              <w:jc w:val="center"/>
            </w:pPr>
          </w:p>
        </w:tc>
        <w:tc>
          <w:tcPr>
            <w:tcW w:w="1226" w:type="dxa"/>
          </w:tcPr>
          <w:p w:rsidR="00C70BF3" w:rsidRDefault="00C70BF3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625C31" w:rsidRDefault="00625C31" w:rsidP="00C70BF3"/>
    <w:p w:rsidR="00625C31" w:rsidRDefault="00625C31" w:rsidP="00625C31">
      <w:r>
        <w:br w:type="page"/>
      </w:r>
    </w:p>
    <w:p w:rsidR="00C70BF3" w:rsidRDefault="00625C31" w:rsidP="00625C31">
      <w:pPr>
        <w:pStyle w:val="2"/>
        <w:numPr>
          <w:ilvl w:val="1"/>
          <w:numId w:val="1"/>
        </w:numPr>
      </w:pPr>
      <w:bookmarkStart w:id="9" w:name="_Toc527384500"/>
      <w:r>
        <w:rPr>
          <w:rFonts w:hint="eastAsia"/>
        </w:rPr>
        <w:lastRenderedPageBreak/>
        <w:t>历史推送消息表</w:t>
      </w:r>
      <w:bookmarkEnd w:id="9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63"/>
        <w:gridCol w:w="1822"/>
        <w:gridCol w:w="1064"/>
        <w:gridCol w:w="1687"/>
        <w:gridCol w:w="929"/>
        <w:gridCol w:w="1248"/>
        <w:gridCol w:w="1226"/>
      </w:tblGrid>
      <w:tr w:rsidR="00625C31" w:rsidTr="00625C31"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是否能为空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主键（</w:t>
            </w:r>
            <w:r>
              <w:rPr>
                <w:rFonts w:hint="eastAsia"/>
              </w:rPr>
              <w:t>Y/N</w:t>
            </w:r>
            <w:r>
              <w:rPr>
                <w:rFonts w:hint="eastAsia"/>
              </w:rPr>
              <w:t>）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N</w:t>
            </w:r>
            <w:r>
              <w:rPr>
                <w:rFonts w:hint="eastAsia"/>
              </w:rPr>
              <w:t>ew</w:t>
            </w:r>
            <w:r>
              <w:t>Id</w:t>
            </w:r>
            <w:proofErr w:type="spellEnd"/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推送消息唯一标识</w:t>
            </w: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proofErr w:type="spellStart"/>
            <w:r>
              <w:t>T_NewC</w:t>
            </w:r>
            <w:r>
              <w:rPr>
                <w:rFonts w:hint="eastAsia"/>
              </w:rPr>
              <w:t>ontent</w:t>
            </w:r>
            <w:proofErr w:type="spellEnd"/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推送内容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NewUserId</w:t>
            </w:r>
            <w:proofErr w:type="spellEnd"/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推送给那个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proofErr w:type="spellStart"/>
            <w:r>
              <w:t>T_NewTime</w:t>
            </w:r>
            <w:proofErr w:type="spellEnd"/>
          </w:p>
          <w:p w:rsidR="00625C31" w:rsidRDefault="00625C31" w:rsidP="00625C31">
            <w:pPr>
              <w:jc w:val="center"/>
            </w:pPr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推送消息发送的时间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25C31" w:rsidTr="00625C31">
        <w:trPr>
          <w:trHeight w:val="212"/>
        </w:trPr>
        <w:tc>
          <w:tcPr>
            <w:tcW w:w="1063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625C31" w:rsidRDefault="00625C31" w:rsidP="00625C31">
            <w:pPr>
              <w:jc w:val="center"/>
            </w:pPr>
            <w:proofErr w:type="spellStart"/>
            <w:r>
              <w:t>T_N</w:t>
            </w:r>
            <w:r>
              <w:rPr>
                <w:rFonts w:hint="eastAsia"/>
              </w:rPr>
              <w:t>ew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  <w:p w:rsidR="00625C31" w:rsidRDefault="00625C31" w:rsidP="00625C31">
            <w:pPr>
              <w:jc w:val="center"/>
            </w:pPr>
          </w:p>
        </w:tc>
        <w:tc>
          <w:tcPr>
            <w:tcW w:w="1064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推送状态</w:t>
            </w:r>
          </w:p>
        </w:tc>
        <w:tc>
          <w:tcPr>
            <w:tcW w:w="1687" w:type="dxa"/>
          </w:tcPr>
          <w:p w:rsidR="00625C31" w:rsidRDefault="00625C31" w:rsidP="00625C31">
            <w:pPr>
              <w:jc w:val="center"/>
            </w:pPr>
            <w:r>
              <w:t>Boolean</w:t>
            </w:r>
          </w:p>
        </w:tc>
        <w:tc>
          <w:tcPr>
            <w:tcW w:w="929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48" w:type="dxa"/>
          </w:tcPr>
          <w:p w:rsidR="00625C31" w:rsidRDefault="00625C31" w:rsidP="00625C31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推送成功，</w:t>
            </w:r>
            <w:proofErr w:type="spellStart"/>
            <w:r>
              <w:rPr>
                <w:rFonts w:hint="eastAsia"/>
              </w:rPr>
              <w:t>fasle</w:t>
            </w:r>
            <w:proofErr w:type="spellEnd"/>
            <w:r>
              <w:rPr>
                <w:rFonts w:hint="eastAsia"/>
              </w:rPr>
              <w:t>为失败</w:t>
            </w:r>
          </w:p>
        </w:tc>
        <w:tc>
          <w:tcPr>
            <w:tcW w:w="1226" w:type="dxa"/>
          </w:tcPr>
          <w:p w:rsidR="00625C31" w:rsidRDefault="00625C31" w:rsidP="00625C3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A4435B" w:rsidRDefault="00A4435B" w:rsidP="00CB5E58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数据库</w:t>
      </w:r>
      <w:r w:rsidR="0050351F">
        <w:rPr>
          <w:rFonts w:hint="eastAsia"/>
        </w:rPr>
        <w:t>模型</w:t>
      </w:r>
    </w:p>
    <w:p w:rsidR="007A5C7A" w:rsidRDefault="00EC73BA" w:rsidP="007A5C7A">
      <w:pPr>
        <w:pStyle w:val="a6"/>
        <w:ind w:left="360" w:firstLineChars="0" w:firstLine="0"/>
        <w:jc w:val="center"/>
      </w:pPr>
      <w:bookmarkStart w:id="10" w:name="_GoBack"/>
      <w:r w:rsidRPr="007A5C7A">
        <w:rPr>
          <w:noProof/>
        </w:rPr>
        <w:drawing>
          <wp:inline distT="0" distB="0" distL="0" distR="0" wp14:anchorId="1DC7C50A" wp14:editId="13DEC0AA">
            <wp:extent cx="5274310" cy="3669711"/>
            <wp:effectExtent l="0" t="0" r="2540" b="6985"/>
            <wp:docPr id="1" name="图片 1" descr="C:\Users\HUANGB~1\AppData\Local\Temp\WeChat Files\83571708878949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B~1\AppData\Local\Temp\WeChat Files\835717088789492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EC73BA" w:rsidRPr="007A5C7A" w:rsidRDefault="00EC73BA" w:rsidP="00EC73B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数据库物理逻辑图</w:t>
      </w:r>
      <w:r>
        <w:rPr>
          <w:rFonts w:hint="eastAsia"/>
        </w:rPr>
        <w:t>(</w:t>
      </w:r>
      <w:r>
        <w:rPr>
          <w:rFonts w:hint="eastAsia"/>
        </w:rPr>
        <w:t>如果图片不清晰请另存为查看</w:t>
      </w:r>
      <w:r>
        <w:t>)</w:t>
      </w:r>
    </w:p>
    <w:p w:rsidR="00EC73BA" w:rsidRPr="00EC73BA" w:rsidRDefault="00EC73BA" w:rsidP="007A5C7A">
      <w:pPr>
        <w:pStyle w:val="a6"/>
        <w:ind w:left="360" w:firstLineChars="0" w:firstLine="0"/>
        <w:jc w:val="center"/>
      </w:pPr>
    </w:p>
    <w:sectPr w:rsidR="00EC73BA" w:rsidRPr="00EC73BA" w:rsidSect="00101D7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88" w:rsidRDefault="00237088" w:rsidP="001050F7">
      <w:r>
        <w:separator/>
      </w:r>
    </w:p>
  </w:endnote>
  <w:endnote w:type="continuationSeparator" w:id="0">
    <w:p w:rsidR="00237088" w:rsidRDefault="00237088" w:rsidP="0010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88" w:rsidRDefault="00237088" w:rsidP="001050F7">
      <w:r>
        <w:separator/>
      </w:r>
    </w:p>
  </w:footnote>
  <w:footnote w:type="continuationSeparator" w:id="0">
    <w:p w:rsidR="00237088" w:rsidRDefault="00237088" w:rsidP="0010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0C6"/>
    <w:multiLevelType w:val="hybridMultilevel"/>
    <w:tmpl w:val="9D44A200"/>
    <w:lvl w:ilvl="0" w:tplc="70420C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041F0"/>
    <w:multiLevelType w:val="hybridMultilevel"/>
    <w:tmpl w:val="E230DC5C"/>
    <w:lvl w:ilvl="0" w:tplc="287698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96F81"/>
    <w:multiLevelType w:val="multilevel"/>
    <w:tmpl w:val="FE9C6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9E4"/>
    <w:rsid w:val="0004289F"/>
    <w:rsid w:val="000D1714"/>
    <w:rsid w:val="00101D7A"/>
    <w:rsid w:val="001050F7"/>
    <w:rsid w:val="00116E10"/>
    <w:rsid w:val="00237088"/>
    <w:rsid w:val="002659A4"/>
    <w:rsid w:val="002A6AEB"/>
    <w:rsid w:val="003B09F9"/>
    <w:rsid w:val="0044540D"/>
    <w:rsid w:val="004B2E1F"/>
    <w:rsid w:val="0050351F"/>
    <w:rsid w:val="005C7241"/>
    <w:rsid w:val="005E1EE0"/>
    <w:rsid w:val="00613E04"/>
    <w:rsid w:val="00625C31"/>
    <w:rsid w:val="006972E2"/>
    <w:rsid w:val="006D2E91"/>
    <w:rsid w:val="00722041"/>
    <w:rsid w:val="007A5C7A"/>
    <w:rsid w:val="008479E4"/>
    <w:rsid w:val="008B513E"/>
    <w:rsid w:val="008E53FA"/>
    <w:rsid w:val="00925CB4"/>
    <w:rsid w:val="0097057D"/>
    <w:rsid w:val="009B7693"/>
    <w:rsid w:val="00A4435B"/>
    <w:rsid w:val="00AE40F5"/>
    <w:rsid w:val="00AE578B"/>
    <w:rsid w:val="00AF0E43"/>
    <w:rsid w:val="00C26641"/>
    <w:rsid w:val="00C70BF3"/>
    <w:rsid w:val="00C84577"/>
    <w:rsid w:val="00CB5E58"/>
    <w:rsid w:val="00D22644"/>
    <w:rsid w:val="00E17597"/>
    <w:rsid w:val="00EA2DC4"/>
    <w:rsid w:val="00EC73BA"/>
    <w:rsid w:val="00F8052E"/>
    <w:rsid w:val="00F9102A"/>
    <w:rsid w:val="00FB682A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76905"/>
  <w15:docId w15:val="{ABFF9BBA-9FD1-451C-A73E-CE3FBC59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B09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09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AF0E43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625C3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5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53FA"/>
  </w:style>
  <w:style w:type="paragraph" w:styleId="TOC2">
    <w:name w:val="toc 2"/>
    <w:basedOn w:val="a"/>
    <w:next w:val="a"/>
    <w:autoRedefine/>
    <w:uiPriority w:val="39"/>
    <w:unhideWhenUsed/>
    <w:rsid w:val="008E53FA"/>
    <w:pPr>
      <w:ind w:leftChars="200" w:left="420"/>
    </w:pPr>
  </w:style>
  <w:style w:type="character" w:styleId="a7">
    <w:name w:val="Hyperlink"/>
    <w:basedOn w:val="a0"/>
    <w:uiPriority w:val="99"/>
    <w:unhideWhenUsed/>
    <w:rsid w:val="008E53FA"/>
    <w:rPr>
      <w:color w:val="0000FF" w:themeColor="hyperlink"/>
      <w:u w:val="single"/>
    </w:rPr>
  </w:style>
  <w:style w:type="character" w:customStyle="1" w:styleId="a5">
    <w:name w:val="无间隔 字符"/>
    <w:basedOn w:val="a0"/>
    <w:link w:val="a4"/>
    <w:uiPriority w:val="1"/>
    <w:rsid w:val="00101D7A"/>
  </w:style>
  <w:style w:type="paragraph" w:styleId="a8">
    <w:name w:val="header"/>
    <w:basedOn w:val="a"/>
    <w:link w:val="a9"/>
    <w:uiPriority w:val="99"/>
    <w:unhideWhenUsed/>
    <w:rsid w:val="00105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50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50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DCE2-897A-468F-B968-63D8391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90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</dc:title>
  <dc:subject>location-wo'r'd</dc:subject>
  <dc:creator>hp</dc:creator>
  <cp:keywords/>
  <dc:description/>
  <cp:lastModifiedBy>huang big big</cp:lastModifiedBy>
  <cp:revision>23</cp:revision>
  <dcterms:created xsi:type="dcterms:W3CDTF">2018-10-15T00:58:00Z</dcterms:created>
  <dcterms:modified xsi:type="dcterms:W3CDTF">2018-10-18T00:56:00Z</dcterms:modified>
</cp:coreProperties>
</file>